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368F71DC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F85795">
        <w:rPr>
          <w:sz w:val="24"/>
          <w:szCs w:val="24"/>
        </w:rPr>
        <w:t xml:space="preserve">за </w:t>
      </w:r>
      <w:r w:rsidR="00720844">
        <w:rPr>
          <w:sz w:val="24"/>
          <w:szCs w:val="24"/>
        </w:rPr>
        <w:t>9</w:t>
      </w:r>
      <w:r w:rsidR="00F85795">
        <w:rPr>
          <w:sz w:val="24"/>
          <w:szCs w:val="24"/>
        </w:rPr>
        <w:t xml:space="preserve">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0633EB">
        <w:rPr>
          <w:sz w:val="24"/>
          <w:szCs w:val="24"/>
        </w:rPr>
        <w:t xml:space="preserve">3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2283A" w:rsidRPr="00A51CB8" w14:paraId="0B8F9945" w14:textId="77777777" w:rsidTr="00127157">
        <w:tc>
          <w:tcPr>
            <w:tcW w:w="3256" w:type="dxa"/>
          </w:tcPr>
          <w:p w14:paraId="2E2AFFE0" w14:textId="49511DC5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2A6FAE2" w14:textId="5ED2875D" w:rsidR="0002283A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AF38705" w14:textId="69F44016" w:rsidR="0002283A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 000 000 </w:t>
            </w:r>
          </w:p>
        </w:tc>
      </w:tr>
      <w:tr w:rsidR="0002283A" w:rsidRPr="00A51CB8" w14:paraId="64092D89" w14:textId="77777777" w:rsidTr="00127157">
        <w:tc>
          <w:tcPr>
            <w:tcW w:w="3256" w:type="dxa"/>
          </w:tcPr>
          <w:p w14:paraId="0E3C85F6" w14:textId="24A63EEF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42EBEE22" w14:textId="09F4558C" w:rsidR="0002283A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01B57EE" w14:textId="46EB4F48" w:rsidR="0002283A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 350 000 </w:t>
            </w:r>
          </w:p>
        </w:tc>
      </w:tr>
      <w:tr w:rsidR="0002283A" w:rsidRPr="00A51CB8" w14:paraId="55E53879" w14:textId="77777777" w:rsidTr="00127157">
        <w:tc>
          <w:tcPr>
            <w:tcW w:w="3256" w:type="dxa"/>
          </w:tcPr>
          <w:p w14:paraId="7BB2A733" w14:textId="3D68A29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0FC5507B" w14:textId="15CCFBE4" w:rsidR="0002283A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1FAD4964" w14:textId="7912560F" w:rsidR="0002283A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8 100 000 </w:t>
            </w:r>
          </w:p>
        </w:tc>
      </w:tr>
      <w:tr w:rsidR="00873084" w:rsidRPr="00A51CB8" w14:paraId="364CF35A" w14:textId="77777777" w:rsidTr="00127157">
        <w:tc>
          <w:tcPr>
            <w:tcW w:w="3256" w:type="dxa"/>
          </w:tcPr>
          <w:p w14:paraId="7BD3CA7B" w14:textId="1E80D73B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28533B02" w:rsidR="00B26780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B9E631B" w14:textId="3A8663AD" w:rsidR="00B26780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2 200 000 </w:t>
            </w:r>
          </w:p>
        </w:tc>
      </w:tr>
      <w:tr w:rsidR="00873084" w:rsidRPr="00A51CB8" w14:paraId="3892C56F" w14:textId="77777777" w:rsidTr="00127157">
        <w:tc>
          <w:tcPr>
            <w:tcW w:w="3256" w:type="dxa"/>
          </w:tcPr>
          <w:p w14:paraId="412096F1" w14:textId="35C2C06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036A2DDE" w:rsidR="00B26780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AC0FC10" w14:textId="1506EC2A" w:rsidR="00B26780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 500 000 </w:t>
            </w:r>
          </w:p>
        </w:tc>
      </w:tr>
      <w:tr w:rsidR="00873084" w:rsidRPr="00A51CB8" w14:paraId="2A5CAF27" w14:textId="77777777" w:rsidTr="00127157">
        <w:tc>
          <w:tcPr>
            <w:tcW w:w="3256" w:type="dxa"/>
          </w:tcPr>
          <w:p w14:paraId="71AD0212" w14:textId="3C819F90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1B6E6129" w:rsidR="00B26780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CAD2F" w14:textId="1106D726" w:rsidR="00B26780" w:rsidRPr="00A51CB8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 300 000 </w:t>
            </w:r>
          </w:p>
        </w:tc>
      </w:tr>
      <w:tr w:rsidR="00720844" w:rsidRPr="00A51CB8" w14:paraId="0BBE144E" w14:textId="77777777" w:rsidTr="00127157">
        <w:tc>
          <w:tcPr>
            <w:tcW w:w="3256" w:type="dxa"/>
          </w:tcPr>
          <w:p w14:paraId="51FC67FC" w14:textId="3771EDF8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2976" w:type="dxa"/>
          </w:tcPr>
          <w:p w14:paraId="5B2E1C77" w14:textId="2713639A" w:rsidR="00720844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1306ECFB" w14:textId="69B94AF6" w:rsidR="00720844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 920 000 </w:t>
            </w:r>
          </w:p>
        </w:tc>
      </w:tr>
      <w:tr w:rsidR="00720844" w:rsidRPr="00A51CB8" w14:paraId="442E446D" w14:textId="77777777" w:rsidTr="00127157">
        <w:tc>
          <w:tcPr>
            <w:tcW w:w="3256" w:type="dxa"/>
          </w:tcPr>
          <w:p w14:paraId="134A7350" w14:textId="7D374187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976" w:type="dxa"/>
          </w:tcPr>
          <w:p w14:paraId="2A3671EC" w14:textId="267F52A9" w:rsidR="00720844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05BD2482" w14:textId="3A66B88C" w:rsidR="00720844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 600 000 </w:t>
            </w:r>
          </w:p>
        </w:tc>
      </w:tr>
      <w:tr w:rsidR="00720844" w:rsidRPr="00A51CB8" w14:paraId="24B9BB68" w14:textId="77777777" w:rsidTr="00127157">
        <w:tc>
          <w:tcPr>
            <w:tcW w:w="3256" w:type="dxa"/>
          </w:tcPr>
          <w:p w14:paraId="0FE28924" w14:textId="191B0C70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00B3E87F" w14:textId="7DBAC57F" w:rsidR="00720844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659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0EB0F61" w14:textId="68508A87" w:rsidR="00720844" w:rsidRDefault="000633EB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659C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 1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4EF0DA1C" w:rsidR="00026D88" w:rsidRPr="00873084" w:rsidRDefault="000633EB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65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480093A" w14:textId="35FDE319" w:rsidR="00026D88" w:rsidRPr="00873084" w:rsidRDefault="000633EB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B659C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 070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1F1011B7" w:rsidR="00E85D7A" w:rsidRPr="000762C8" w:rsidRDefault="00B659CF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11" w:type="dxa"/>
          </w:tcPr>
          <w:p w14:paraId="41DFD852" w14:textId="72C49214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659CF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 xml:space="preserve"> 850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68A9CF1D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18E219AC" w14:textId="4E826F05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 2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7CB5C578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14:paraId="406AFB54" w14:textId="0B8AFF1D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 7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77A28991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78001E83" w14:textId="458D93E5" w:rsidR="00E85D7A" w:rsidRPr="000762C8" w:rsidRDefault="000633EB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000 000 </w:t>
            </w:r>
            <w:r w:rsidR="00816E5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2583F572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400886DD" w14:textId="38E89F19" w:rsidR="00E85D7A" w:rsidRPr="000762C8" w:rsidRDefault="000633EB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35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5312CAE1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14:paraId="0885CF43" w14:textId="591C84CD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3 27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34F7751C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04DB2777" w14:textId="4BB39ACD" w:rsidR="00E85D7A" w:rsidRPr="000762C8" w:rsidRDefault="000633EB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7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085C98AA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3DCA63B4" w14:textId="4444CB88" w:rsidR="00E85D7A" w:rsidRPr="000762C8" w:rsidRDefault="000633E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000 000 </w:t>
            </w:r>
          </w:p>
        </w:tc>
      </w:tr>
      <w:tr w:rsidR="000633EB" w:rsidRPr="000762C8" w14:paraId="7853BBAE" w14:textId="77777777" w:rsidTr="005D72D9">
        <w:tc>
          <w:tcPr>
            <w:tcW w:w="4390" w:type="dxa"/>
          </w:tcPr>
          <w:p w14:paraId="2C571CB2" w14:textId="77777777" w:rsidR="000633EB" w:rsidRPr="000762C8" w:rsidRDefault="000633EB" w:rsidP="000633EB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160F40EE" w:rsidR="000633EB" w:rsidRPr="000762C8" w:rsidRDefault="000633EB" w:rsidP="000633EB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  <w:r w:rsidR="00B659C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5820AB2D" w14:textId="7FBDFB5A" w:rsidR="000633EB" w:rsidRPr="00986256" w:rsidRDefault="000633EB" w:rsidP="000633EB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B659C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 070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7A4DADE3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5878775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0633EB">
        <w:rPr>
          <w:rFonts w:ascii="Times New Roman" w:hAnsi="Times New Roman" w:cs="Times New Roman"/>
          <w:bCs/>
          <w:sz w:val="24"/>
          <w:szCs w:val="24"/>
        </w:rPr>
        <w:t>5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3EB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451">
        <w:rPr>
          <w:rFonts w:ascii="Times New Roman" w:hAnsi="Times New Roman" w:cs="Times New Roman"/>
          <w:bCs/>
          <w:sz w:val="24"/>
          <w:szCs w:val="24"/>
        </w:rPr>
        <w:t>1</w:t>
      </w:r>
      <w:r w:rsidR="000633EB">
        <w:rPr>
          <w:rFonts w:ascii="Times New Roman" w:hAnsi="Times New Roman" w:cs="Times New Roman"/>
          <w:bCs/>
          <w:sz w:val="24"/>
          <w:szCs w:val="24"/>
        </w:rPr>
        <w:t>3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31A1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0633EB">
        <w:rPr>
          <w:rFonts w:ascii="Times New Roman" w:hAnsi="Times New Roman" w:cs="Times New Roman"/>
          <w:color w:val="000000"/>
          <w:sz w:val="24"/>
          <w:szCs w:val="24"/>
        </w:rPr>
        <w:t>33 270 </w:t>
      </w:r>
      <w:proofErr w:type="gramStart"/>
      <w:r w:rsidR="000633EB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33E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3EB">
        <w:rPr>
          <w:rFonts w:ascii="Times New Roman" w:hAnsi="Times New Roman" w:cs="Times New Roman"/>
          <w:color w:val="000000"/>
          <w:sz w:val="24"/>
          <w:szCs w:val="24"/>
        </w:rPr>
        <w:t>Кошехабльский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0633EB">
        <w:rPr>
          <w:rFonts w:ascii="Times New Roman" w:hAnsi="Times New Roman" w:cs="Times New Roman"/>
          <w:color w:val="000000"/>
          <w:sz w:val="24"/>
          <w:szCs w:val="24"/>
        </w:rPr>
        <w:t xml:space="preserve">26 7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633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2C91134F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58E9DB8A" w:rsidR="002031AB" w:rsidRPr="00887234" w:rsidRDefault="0021518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6122F215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3F20F2E0" w:rsidR="002031AB" w:rsidRPr="00887234" w:rsidRDefault="00215188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67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41F71C76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5E527282" w:rsidR="002031AB" w:rsidRPr="00887234" w:rsidRDefault="00215188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40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1C7C514A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4D1F7FF8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2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6BA73C22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1DD2C617" w:rsidR="002031AB" w:rsidRPr="00887234" w:rsidRDefault="00215188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 3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15B58994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25BFCEF7" w:rsidR="002031AB" w:rsidRPr="00887234" w:rsidRDefault="0021518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95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711F78CA" w:rsidR="002031AB" w:rsidRPr="00887234" w:rsidRDefault="002151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206F5D96" w:rsidR="002031AB" w:rsidRPr="00887234" w:rsidRDefault="0021518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 850 00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5F69DBC9" w:rsidR="002031AB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6B65F744" w:rsidR="00AE2DAC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7B219857" w:rsidR="00725A41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5CFE5EB0" w:rsidR="00725A41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6632D5C4" w:rsidR="002515C6" w:rsidRPr="00887234" w:rsidRDefault="00B659C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2B0A67C2" w:rsidR="002515C6" w:rsidRPr="00887234" w:rsidRDefault="00B659C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5188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321CA4B5" w:rsidR="002515C6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30D61DCC" w:rsidR="002C5581" w:rsidRPr="00887234" w:rsidRDefault="00215188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800 000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0FE76F40" w:rsidR="002515C6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2CFDA97E" w:rsidR="002515C6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0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3CA3A645" w:rsidR="002515C6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10D3D891" w:rsidR="002515C6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6E40B17C" w:rsidR="00215188" w:rsidRPr="00887234" w:rsidRDefault="00215188" w:rsidP="002151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3106A541" w:rsidR="002515C6" w:rsidRPr="00887234" w:rsidRDefault="0021518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00 000 </w:t>
            </w:r>
          </w:p>
        </w:tc>
      </w:tr>
      <w:tr w:rsidR="006443DF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6443DF" w:rsidRPr="00887234" w:rsidRDefault="006443DF" w:rsidP="00644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0058C0BA" w:rsidR="006443DF" w:rsidRPr="00887234" w:rsidRDefault="00215188" w:rsidP="00644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65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0C3A6BF2" w:rsidR="006443DF" w:rsidRPr="00887234" w:rsidRDefault="00215188" w:rsidP="006443D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B659C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 070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60FA9016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1D684202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DB264E">
        <w:rPr>
          <w:noProof/>
          <w:sz w:val="24"/>
          <w:szCs w:val="24"/>
        </w:rPr>
        <w:t>25,8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DB264E">
        <w:rPr>
          <w:noProof/>
          <w:sz w:val="24"/>
          <w:szCs w:val="24"/>
        </w:rPr>
        <w:t>29</w:t>
      </w:r>
      <w:r w:rsidR="00FD6F90" w:rsidRPr="00954EBA">
        <w:rPr>
          <w:noProof/>
          <w:sz w:val="24"/>
          <w:szCs w:val="24"/>
        </w:rPr>
        <w:t xml:space="preserve"> микрозайм</w:t>
      </w:r>
      <w:r w:rsidR="00851B01">
        <w:rPr>
          <w:noProof/>
          <w:sz w:val="24"/>
          <w:szCs w:val="24"/>
        </w:rPr>
        <w:t>а</w:t>
      </w:r>
      <w:r w:rsidR="00FD6F90" w:rsidRPr="00954EBA">
        <w:rPr>
          <w:noProof/>
          <w:sz w:val="24"/>
          <w:szCs w:val="24"/>
        </w:rPr>
        <w:t xml:space="preserve"> на общую сумму </w:t>
      </w:r>
      <w:r w:rsidR="00DB264E">
        <w:rPr>
          <w:noProof/>
          <w:sz w:val="24"/>
          <w:szCs w:val="24"/>
        </w:rPr>
        <w:t xml:space="preserve">82 85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DB264E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851B01">
        <w:rPr>
          <w:noProof/>
          <w:sz w:val="24"/>
          <w:szCs w:val="24"/>
        </w:rPr>
        <w:t>1</w:t>
      </w:r>
      <w:r w:rsidR="00DB264E">
        <w:rPr>
          <w:noProof/>
          <w:sz w:val="24"/>
          <w:szCs w:val="24"/>
        </w:rPr>
        <w:t>7,7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A8614B3" w14:textId="32FE9D7A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6CEC2C22" w14:textId="77777777" w:rsidR="00F04451" w:rsidRDefault="00F04451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8546462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2AF612FB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A43E620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18A79377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106BC35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6FD10702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6862093A" w:rsidR="002F5B9C" w:rsidRPr="000762C8" w:rsidRDefault="00DB264E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B659C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14:paraId="6CD2642C" w14:textId="79A6E655" w:rsidR="002F5B9C" w:rsidRPr="000762C8" w:rsidRDefault="00B659CF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41 470 000 </w:t>
            </w:r>
            <w:r w:rsidR="00DB264E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78459CBC" w:rsidR="002F5B9C" w:rsidRPr="000762C8" w:rsidRDefault="00B63488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DB264E">
              <w:rPr>
                <w:noProof/>
                <w:sz w:val="24"/>
                <w:szCs w:val="24"/>
              </w:rPr>
              <w:t>3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6A2777E9" w:rsidR="002F5B9C" w:rsidRPr="000762C8" w:rsidRDefault="00DB264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322493FD" w14:textId="73B370F0" w:rsidR="00700D51" w:rsidRPr="000762C8" w:rsidRDefault="00DB264E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5 200 000 </w:t>
            </w:r>
          </w:p>
        </w:tc>
        <w:tc>
          <w:tcPr>
            <w:tcW w:w="2514" w:type="dxa"/>
          </w:tcPr>
          <w:p w14:paraId="10D3A48C" w14:textId="191F1B7D" w:rsidR="00625545" w:rsidRPr="000762C8" w:rsidRDefault="00DB264E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068C7CC5" w:rsidR="00DF5659" w:rsidRPr="000762C8" w:rsidRDefault="00DB264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02CAF443" w14:textId="5270A778" w:rsidR="00DF5659" w:rsidRPr="000762C8" w:rsidRDefault="00DB264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 400 000 </w:t>
            </w:r>
          </w:p>
        </w:tc>
        <w:tc>
          <w:tcPr>
            <w:tcW w:w="2514" w:type="dxa"/>
          </w:tcPr>
          <w:p w14:paraId="3F096500" w14:textId="2FC9A17C" w:rsidR="00DF5659" w:rsidRPr="000762C8" w:rsidRDefault="00DB264E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35196168" w:rsidR="002F5B9C" w:rsidRPr="000762C8" w:rsidRDefault="00DB264E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</w:t>
            </w:r>
            <w:r w:rsidR="00B659CF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14:paraId="49440ECD" w14:textId="19FA25B1" w:rsidR="002F5B9C" w:rsidRPr="000762C8" w:rsidRDefault="00DB264E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</w:t>
            </w:r>
            <w:r w:rsidR="00B659CF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 070 000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7D07D2E1">
            <wp:extent cx="6343650" cy="49434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C666" w14:textId="77777777" w:rsidR="009053BB" w:rsidRDefault="009053BB" w:rsidP="00EE7C9C">
      <w:pPr>
        <w:spacing w:after="0" w:line="240" w:lineRule="auto"/>
      </w:pPr>
      <w:r>
        <w:separator/>
      </w:r>
    </w:p>
    <w:p w14:paraId="66EB1B28" w14:textId="77777777" w:rsidR="009053BB" w:rsidRDefault="009053BB"/>
  </w:endnote>
  <w:endnote w:type="continuationSeparator" w:id="0">
    <w:p w14:paraId="47678CB2" w14:textId="77777777" w:rsidR="009053BB" w:rsidRDefault="009053BB" w:rsidP="00EE7C9C">
      <w:pPr>
        <w:spacing w:after="0" w:line="240" w:lineRule="auto"/>
      </w:pPr>
      <w:r>
        <w:continuationSeparator/>
      </w:r>
    </w:p>
    <w:p w14:paraId="6A8D63D9" w14:textId="77777777" w:rsidR="009053BB" w:rsidRDefault="00905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5F6A" w14:textId="77777777" w:rsidR="009053BB" w:rsidRDefault="009053BB" w:rsidP="00EE7C9C">
      <w:pPr>
        <w:spacing w:after="0" w:line="240" w:lineRule="auto"/>
      </w:pPr>
      <w:r>
        <w:separator/>
      </w:r>
    </w:p>
    <w:p w14:paraId="5E0157FF" w14:textId="77777777" w:rsidR="009053BB" w:rsidRDefault="009053BB"/>
  </w:footnote>
  <w:footnote w:type="continuationSeparator" w:id="0">
    <w:p w14:paraId="497914C8" w14:textId="77777777" w:rsidR="009053BB" w:rsidRDefault="009053BB" w:rsidP="00EE7C9C">
      <w:pPr>
        <w:spacing w:after="0" w:line="240" w:lineRule="auto"/>
      </w:pPr>
      <w:r>
        <w:continuationSeparator/>
      </w:r>
    </w:p>
    <w:p w14:paraId="451F1333" w14:textId="77777777" w:rsidR="009053BB" w:rsidRDefault="00905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56077">
    <w:abstractNumId w:val="18"/>
  </w:num>
  <w:num w:numId="2" w16cid:durableId="1992711470">
    <w:abstractNumId w:val="6"/>
  </w:num>
  <w:num w:numId="3" w16cid:durableId="1414203561">
    <w:abstractNumId w:val="9"/>
  </w:num>
  <w:num w:numId="4" w16cid:durableId="1695887036">
    <w:abstractNumId w:val="20"/>
  </w:num>
  <w:num w:numId="5" w16cid:durableId="739517349">
    <w:abstractNumId w:val="8"/>
  </w:num>
  <w:num w:numId="6" w16cid:durableId="1791120711">
    <w:abstractNumId w:val="16"/>
  </w:num>
  <w:num w:numId="7" w16cid:durableId="1663704742">
    <w:abstractNumId w:val="10"/>
  </w:num>
  <w:num w:numId="8" w16cid:durableId="1354724984">
    <w:abstractNumId w:val="13"/>
  </w:num>
  <w:num w:numId="9" w16cid:durableId="107117999">
    <w:abstractNumId w:val="7"/>
  </w:num>
  <w:num w:numId="10" w16cid:durableId="2063479098">
    <w:abstractNumId w:val="14"/>
  </w:num>
  <w:num w:numId="11" w16cid:durableId="2065447081">
    <w:abstractNumId w:val="0"/>
  </w:num>
  <w:num w:numId="12" w16cid:durableId="675571608">
    <w:abstractNumId w:val="21"/>
  </w:num>
  <w:num w:numId="13" w16cid:durableId="332689987">
    <w:abstractNumId w:val="22"/>
  </w:num>
  <w:num w:numId="14" w16cid:durableId="360085741">
    <w:abstractNumId w:val="12"/>
  </w:num>
  <w:num w:numId="15" w16cid:durableId="172653536">
    <w:abstractNumId w:val="17"/>
  </w:num>
  <w:num w:numId="16" w16cid:durableId="1248003647">
    <w:abstractNumId w:val="3"/>
  </w:num>
  <w:num w:numId="17" w16cid:durableId="2035567698">
    <w:abstractNumId w:val="11"/>
  </w:num>
  <w:num w:numId="18" w16cid:durableId="799227013">
    <w:abstractNumId w:val="4"/>
  </w:num>
  <w:num w:numId="19" w16cid:durableId="708803265">
    <w:abstractNumId w:val="1"/>
  </w:num>
  <w:num w:numId="20" w16cid:durableId="61561163">
    <w:abstractNumId w:val="5"/>
  </w:num>
  <w:num w:numId="21" w16cid:durableId="1128819619">
    <w:abstractNumId w:val="15"/>
  </w:num>
  <w:num w:numId="22" w16cid:durableId="624431967">
    <w:abstractNumId w:val="19"/>
  </w:num>
  <w:num w:numId="23" w16cid:durableId="174326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283A"/>
    <w:rsid w:val="00025C5A"/>
    <w:rsid w:val="0002619D"/>
    <w:rsid w:val="00026278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633EB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6E4A"/>
    <w:rsid w:val="002031AB"/>
    <w:rsid w:val="00204BD8"/>
    <w:rsid w:val="0021299A"/>
    <w:rsid w:val="0021481C"/>
    <w:rsid w:val="00215188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2E4A"/>
    <w:rsid w:val="005A3CCF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5AB1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2821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43DF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A7762"/>
    <w:rsid w:val="006B15CC"/>
    <w:rsid w:val="006B1685"/>
    <w:rsid w:val="006B4D0B"/>
    <w:rsid w:val="006B52FB"/>
    <w:rsid w:val="006C1319"/>
    <w:rsid w:val="006C1F19"/>
    <w:rsid w:val="006C3851"/>
    <w:rsid w:val="006C781F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0844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D59B9"/>
    <w:rsid w:val="007E200D"/>
    <w:rsid w:val="007E7BC1"/>
    <w:rsid w:val="007F2DDE"/>
    <w:rsid w:val="007F376F"/>
    <w:rsid w:val="007F6F5D"/>
    <w:rsid w:val="008012C8"/>
    <w:rsid w:val="008060B0"/>
    <w:rsid w:val="00813010"/>
    <w:rsid w:val="00816E5A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1B01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5E9"/>
    <w:rsid w:val="008D7BF8"/>
    <w:rsid w:val="008E1EA8"/>
    <w:rsid w:val="008F51DE"/>
    <w:rsid w:val="00902CEC"/>
    <w:rsid w:val="009053BB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1CB8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36862"/>
    <w:rsid w:val="00B410AA"/>
    <w:rsid w:val="00B416C0"/>
    <w:rsid w:val="00B46527"/>
    <w:rsid w:val="00B47BF1"/>
    <w:rsid w:val="00B51AFD"/>
    <w:rsid w:val="00B51FF3"/>
    <w:rsid w:val="00B63456"/>
    <w:rsid w:val="00B63488"/>
    <w:rsid w:val="00B64231"/>
    <w:rsid w:val="00B659CF"/>
    <w:rsid w:val="00B65B1A"/>
    <w:rsid w:val="00B73818"/>
    <w:rsid w:val="00B77825"/>
    <w:rsid w:val="00B802EE"/>
    <w:rsid w:val="00B826E3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52B0"/>
    <w:rsid w:val="00C262F7"/>
    <w:rsid w:val="00C306E5"/>
    <w:rsid w:val="00C30C50"/>
    <w:rsid w:val="00C3154A"/>
    <w:rsid w:val="00C31A19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264E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662E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16FE"/>
    <w:rsid w:val="00EC58A4"/>
    <w:rsid w:val="00EC60A8"/>
    <w:rsid w:val="00ED15D8"/>
    <w:rsid w:val="00ED1CE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4451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0B98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795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layout>
                <c:manualLayout>
                  <c:x val="1.8045112781954888E-2"/>
                  <c:y val="2.0565552699228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8850</c:v>
                </c:pt>
                <c:pt idx="1">
                  <c:v>0</c:v>
                </c:pt>
                <c:pt idx="2">
                  <c:v>23200</c:v>
                </c:pt>
                <c:pt idx="3">
                  <c:v>26700</c:v>
                </c:pt>
                <c:pt idx="4">
                  <c:v>14000</c:v>
                </c:pt>
                <c:pt idx="5">
                  <c:v>17350</c:v>
                </c:pt>
                <c:pt idx="6">
                  <c:v>33270</c:v>
                </c:pt>
                <c:pt idx="7">
                  <c:v>17700</c:v>
                </c:pt>
                <c:pt idx="8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23</c:v>
                </c:pt>
                <c:pt idx="2">
                  <c:v>15</c:v>
                </c:pt>
                <c:pt idx="3">
                  <c:v>10</c:v>
                </c:pt>
                <c:pt idx="4">
                  <c:v>20</c:v>
                </c:pt>
                <c:pt idx="5">
                  <c:v>10</c:v>
                </c:pt>
                <c:pt idx="6">
                  <c:v>29</c:v>
                </c:pt>
                <c:pt idx="7">
                  <c:v>0</c:v>
                </c:pt>
                <c:pt idx="8">
                  <c:v>3</c:v>
                </c:pt>
                <c:pt idx="9">
                  <c:v>8</c:v>
                </c:pt>
                <c:pt idx="10">
                  <c:v>3</c:v>
                </c:pt>
                <c:pt idx="11">
                  <c:v>6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00</c:v>
                </c:pt>
                <c:pt idx="1">
                  <c:v>56670</c:v>
                </c:pt>
                <c:pt idx="2">
                  <c:v>41400</c:v>
                </c:pt>
                <c:pt idx="3">
                  <c:v>26200</c:v>
                </c:pt>
                <c:pt idx="4">
                  <c:v>31300</c:v>
                </c:pt>
                <c:pt idx="5">
                  <c:v>25950</c:v>
                </c:pt>
                <c:pt idx="6">
                  <c:v>82850</c:v>
                </c:pt>
                <c:pt idx="7">
                  <c:v>0</c:v>
                </c:pt>
                <c:pt idx="8">
                  <c:v>8000</c:v>
                </c:pt>
                <c:pt idx="9">
                  <c:v>20800</c:v>
                </c:pt>
                <c:pt idx="10">
                  <c:v>2800</c:v>
                </c:pt>
                <c:pt idx="11">
                  <c:v>4000</c:v>
                </c:pt>
                <c:pt idx="12">
                  <c:v>10500</c:v>
                </c:pt>
                <c:pt idx="13">
                  <c:v>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3</c:v>
                </c:pt>
                <c:pt idx="1">
                  <c:v>20</c:v>
                </c:pt>
                <c:pt idx="2" formatCode="General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10</cp:revision>
  <cp:lastPrinted>2021-07-05T09:18:00Z</cp:lastPrinted>
  <dcterms:created xsi:type="dcterms:W3CDTF">2021-11-30T08:30:00Z</dcterms:created>
  <dcterms:modified xsi:type="dcterms:W3CDTF">2023-09-29T09:19:00Z</dcterms:modified>
</cp:coreProperties>
</file>